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590" w:rsidRPr="00922DDE" w:rsidRDefault="00163590" w:rsidP="00335428">
      <w:pPr>
        <w:rPr>
          <w:rFonts w:ascii="Times New Roman" w:hAnsi="Times New Roman"/>
          <w:b/>
          <w:sz w:val="28"/>
          <w:szCs w:val="28"/>
          <w:u w:val="single"/>
        </w:rPr>
      </w:pPr>
      <w:r w:rsidRPr="00163590"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                      </w:t>
      </w:r>
      <w:r w:rsidR="00922DDE">
        <w:rPr>
          <w:rFonts w:ascii="Times New Roman" w:hAnsi="Times New Roman"/>
          <w:b/>
          <w:sz w:val="28"/>
          <w:szCs w:val="28"/>
          <w:u w:val="single"/>
        </w:rPr>
        <w:t>Май</w:t>
      </w:r>
    </w:p>
    <w:p w:rsidR="00335428" w:rsidRPr="00163590" w:rsidRDefault="00335428" w:rsidP="00335428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u w:val="single"/>
        </w:rPr>
        <w:t>Тема</w:t>
      </w:r>
      <w:r w:rsidRPr="00163590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: </w:t>
      </w:r>
      <w:r w:rsidRPr="00163590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163590">
        <w:rPr>
          <w:rFonts w:ascii="Times New Roman" w:hAnsi="Times New Roman"/>
          <w:b/>
          <w:sz w:val="28"/>
          <w:szCs w:val="28"/>
          <w:lang w:val="en-US"/>
        </w:rPr>
        <w:t>Unit</w:t>
      </w:r>
      <w:r w:rsidR="00502C54">
        <w:rPr>
          <w:rFonts w:ascii="Times New Roman" w:hAnsi="Times New Roman"/>
          <w:b/>
          <w:sz w:val="28"/>
          <w:szCs w:val="28"/>
          <w:lang w:val="en-US"/>
        </w:rPr>
        <w:t xml:space="preserve"> 6,7,8,9 </w:t>
      </w:r>
      <w:r w:rsidR="00163590">
        <w:rPr>
          <w:rFonts w:ascii="Times New Roman" w:hAnsi="Times New Roman"/>
          <w:sz w:val="28"/>
          <w:szCs w:val="28"/>
          <w:lang w:val="en-US"/>
        </w:rPr>
        <w:t>(</w:t>
      </w:r>
      <w:r w:rsidR="00502C54">
        <w:rPr>
          <w:rFonts w:ascii="Times New Roman" w:hAnsi="Times New Roman"/>
          <w:sz w:val="28"/>
          <w:szCs w:val="28"/>
          <w:lang w:val="en-US"/>
        </w:rPr>
        <w:t>Family</w:t>
      </w:r>
      <w:r w:rsidR="00AA771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D0337">
        <w:rPr>
          <w:rFonts w:ascii="Times New Roman" w:hAnsi="Times New Roman"/>
          <w:sz w:val="28"/>
          <w:szCs w:val="28"/>
          <w:lang w:val="en-US"/>
        </w:rPr>
        <w:t>,Cloth,</w:t>
      </w:r>
      <w:r w:rsidR="00AA771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D0337">
        <w:rPr>
          <w:rFonts w:ascii="Times New Roman" w:hAnsi="Times New Roman"/>
          <w:sz w:val="28"/>
          <w:szCs w:val="28"/>
          <w:lang w:val="en-US"/>
        </w:rPr>
        <w:t>House, Lunch box</w:t>
      </w:r>
      <w:r w:rsidR="00163590">
        <w:rPr>
          <w:rFonts w:ascii="Times New Roman" w:hAnsi="Times New Roman"/>
          <w:sz w:val="28"/>
          <w:szCs w:val="28"/>
          <w:lang w:val="en-US"/>
        </w:rPr>
        <w:t>)</w:t>
      </w:r>
    </w:p>
    <w:p w:rsidR="00335428" w:rsidRPr="00163590" w:rsidRDefault="00335428" w:rsidP="00335428">
      <w:pPr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335428" w:rsidRPr="00882B30" w:rsidTr="00E730A6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28" w:rsidRPr="00882B30" w:rsidRDefault="00335428" w:rsidP="00E73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28" w:rsidRPr="00882B30" w:rsidRDefault="00335428" w:rsidP="00E73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28" w:rsidRPr="00882B30" w:rsidRDefault="00335428" w:rsidP="00E73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28" w:rsidRPr="00882B30" w:rsidRDefault="00335428" w:rsidP="00E73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335428" w:rsidRPr="00882B30" w:rsidTr="00E730A6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28" w:rsidRPr="009E2EDA" w:rsidRDefault="009E2EDA" w:rsidP="005D174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ксим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28" w:rsidRPr="00882B30" w:rsidRDefault="00335428" w:rsidP="00E730A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слова)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28" w:rsidRPr="00882B30" w:rsidRDefault="0041758A" w:rsidP="00E73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28" w:rsidRPr="005A6FA5" w:rsidRDefault="005A6FA5" w:rsidP="00E730A6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335428" w:rsidRPr="00882B30" w:rsidTr="00E730A6"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28" w:rsidRDefault="00335428" w:rsidP="00E730A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28" w:rsidRPr="00882B30" w:rsidRDefault="00335428" w:rsidP="00E730A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28" w:rsidRDefault="0041758A" w:rsidP="00E73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28" w:rsidRPr="00882B30" w:rsidRDefault="005A6FA5" w:rsidP="00E730A6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335428" w:rsidRPr="00882B30" w:rsidTr="00E730A6"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28" w:rsidRDefault="00335428" w:rsidP="00E730A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28" w:rsidRDefault="00335428" w:rsidP="00E730A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28" w:rsidRDefault="0041758A" w:rsidP="00E73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28" w:rsidRDefault="005A6FA5" w:rsidP="00E730A6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335428" w:rsidRPr="00882B30" w:rsidTr="00E730A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28" w:rsidRPr="00882B30" w:rsidRDefault="00335428" w:rsidP="00E730A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28" w:rsidRPr="00882B30" w:rsidRDefault="005D174C" w:rsidP="005D174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вор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28" w:rsidRPr="00882B30" w:rsidRDefault="0041758A" w:rsidP="00E73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28" w:rsidRPr="00882B30" w:rsidRDefault="005D174C" w:rsidP="00E73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:rsidR="00335428" w:rsidRDefault="00335428" w:rsidP="00335428">
      <w:pPr>
        <w:jc w:val="both"/>
        <w:rPr>
          <w:rFonts w:ascii="Times New Roman" w:hAnsi="Times New Roman"/>
          <w:b/>
          <w:sz w:val="28"/>
          <w:szCs w:val="28"/>
        </w:rPr>
      </w:pPr>
    </w:p>
    <w:p w:rsidR="00335428" w:rsidRPr="00503B4F" w:rsidRDefault="00335428" w:rsidP="00335428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Pr="00882B30">
        <w:rPr>
          <w:rFonts w:ascii="Times New Roman" w:hAnsi="Times New Roman"/>
          <w:b/>
          <w:sz w:val="28"/>
          <w:szCs w:val="28"/>
        </w:rPr>
        <w:t xml:space="preserve"> </w:t>
      </w:r>
      <w:r w:rsidR="002E5346">
        <w:rPr>
          <w:rFonts w:ascii="Times New Roman" w:hAnsi="Times New Roman"/>
          <w:b/>
          <w:sz w:val="28"/>
          <w:szCs w:val="28"/>
        </w:rPr>
        <w:t xml:space="preserve">Максим-молодец! </w:t>
      </w:r>
      <w:r w:rsidR="00C33B85">
        <w:rPr>
          <w:rFonts w:ascii="Times New Roman" w:hAnsi="Times New Roman"/>
          <w:b/>
          <w:sz w:val="28"/>
          <w:szCs w:val="28"/>
        </w:rPr>
        <w:t>Хорошо читает тексты и быстро выполняет задания. Слушает учителя.</w:t>
      </w:r>
    </w:p>
    <w:p w:rsidR="00335428" w:rsidRDefault="00335428" w:rsidP="0033542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335428" w:rsidRPr="00882B30" w:rsidTr="00E730A6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28" w:rsidRPr="00882B30" w:rsidRDefault="00335428" w:rsidP="00E73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28" w:rsidRPr="00882B30" w:rsidRDefault="00335428" w:rsidP="00E73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28" w:rsidRPr="00882B30" w:rsidRDefault="00335428" w:rsidP="00E73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28" w:rsidRPr="00882B30" w:rsidRDefault="00335428" w:rsidP="00E73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335428" w:rsidRPr="00882B30" w:rsidTr="0041758A">
        <w:trPr>
          <w:trHeight w:val="344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28" w:rsidRPr="00882B30" w:rsidRDefault="009E2EDA" w:rsidP="00573B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ш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28" w:rsidRPr="00882B30" w:rsidRDefault="00335428" w:rsidP="00E730A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слова)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28" w:rsidRPr="00882B30" w:rsidRDefault="005D174C" w:rsidP="00E73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28" w:rsidRPr="00882B30" w:rsidRDefault="005D174C" w:rsidP="00E730A6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335428" w:rsidRPr="00882B30" w:rsidTr="00E730A6"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28" w:rsidRDefault="00335428" w:rsidP="00E730A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28" w:rsidRPr="00882B30" w:rsidRDefault="00335428" w:rsidP="00E730A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28" w:rsidRDefault="0041758A" w:rsidP="00E73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28" w:rsidRPr="00882B30" w:rsidRDefault="0041758A" w:rsidP="00E730A6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335428" w:rsidRPr="00882B30" w:rsidTr="00E730A6"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28" w:rsidRDefault="00335428" w:rsidP="00E730A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28" w:rsidRDefault="00335428" w:rsidP="00E730A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28" w:rsidRDefault="00573BA8" w:rsidP="00E73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28" w:rsidRPr="0041758A" w:rsidRDefault="00607C00" w:rsidP="00E730A6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335428" w:rsidRPr="00882B30" w:rsidTr="00E730A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28" w:rsidRPr="00882B30" w:rsidRDefault="00335428" w:rsidP="00E730A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28" w:rsidRPr="00882B30" w:rsidRDefault="005D174C" w:rsidP="005D174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вор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28" w:rsidRPr="00882B30" w:rsidRDefault="00573BA8" w:rsidP="00E73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28" w:rsidRPr="0041758A" w:rsidRDefault="0041758A" w:rsidP="00E73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:rsidR="002E5346" w:rsidRDefault="002E5346" w:rsidP="00335428">
      <w:pPr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2E5346" w:rsidRPr="002E5346" w:rsidRDefault="002E5346" w:rsidP="002E5346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Леша-молодец!</w:t>
      </w:r>
      <w:r w:rsidR="007E2CE6">
        <w:rPr>
          <w:rFonts w:ascii="Times New Roman" w:hAnsi="Times New Roman"/>
          <w:b/>
          <w:sz w:val="28"/>
          <w:szCs w:val="28"/>
        </w:rPr>
        <w:t xml:space="preserve"> Быстро выполняет задания и хорошо отвечает на слова</w:t>
      </w:r>
      <w:r w:rsidR="00E32529">
        <w:rPr>
          <w:rFonts w:ascii="Times New Roman" w:hAnsi="Times New Roman"/>
          <w:b/>
          <w:sz w:val="28"/>
          <w:szCs w:val="28"/>
        </w:rPr>
        <w:t>. Хорошо подготовился к выступлению.</w:t>
      </w:r>
    </w:p>
    <w:p w:rsidR="0041758A" w:rsidRDefault="0041758A" w:rsidP="0033542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E5346" w:rsidRDefault="002E5346" w:rsidP="0033542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E5346" w:rsidRDefault="002E5346" w:rsidP="0033542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E5346" w:rsidRDefault="002E5346" w:rsidP="0033542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E5346" w:rsidRDefault="002E5346" w:rsidP="0033542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E5346" w:rsidRDefault="002E5346" w:rsidP="0033542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E5346" w:rsidRDefault="002E5346" w:rsidP="0033542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E5346" w:rsidRPr="00503B4F" w:rsidRDefault="002E5346" w:rsidP="0033542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5693B" w:rsidRPr="00503B4F" w:rsidRDefault="0075693B" w:rsidP="0033542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222A95" w:rsidRPr="00882B30" w:rsidTr="00BD0221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95" w:rsidRPr="00882B30" w:rsidRDefault="00222A95" w:rsidP="00BD0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95" w:rsidRPr="00882B30" w:rsidRDefault="00222A95" w:rsidP="00BD0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95" w:rsidRPr="00882B30" w:rsidRDefault="00222A95" w:rsidP="00BD0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95" w:rsidRPr="00882B30" w:rsidRDefault="00222A95" w:rsidP="00BD0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222A95" w:rsidRPr="00882B30" w:rsidTr="00BD0221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95" w:rsidRPr="00292B33" w:rsidRDefault="00292B33" w:rsidP="005D174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тон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95" w:rsidRPr="00882B30" w:rsidRDefault="00222A95" w:rsidP="00BD022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слова)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95" w:rsidRPr="00882B30" w:rsidRDefault="005D174C" w:rsidP="00BD0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95" w:rsidRPr="00882B30" w:rsidRDefault="0041758A" w:rsidP="00BD0221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222A95" w:rsidRPr="00882B30" w:rsidTr="00BD0221"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95" w:rsidRDefault="00222A95" w:rsidP="00BD022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95" w:rsidRPr="00882B30" w:rsidRDefault="00222A95" w:rsidP="00BD022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95" w:rsidRDefault="0041758A" w:rsidP="00BD0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95" w:rsidRPr="00882B30" w:rsidRDefault="0041758A" w:rsidP="00BD0221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222A95" w:rsidRPr="00882B30" w:rsidTr="00BD0221"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95" w:rsidRDefault="00222A95" w:rsidP="00BD022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95" w:rsidRDefault="00222A95" w:rsidP="00BD022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95" w:rsidRDefault="005D174C" w:rsidP="00BD0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95" w:rsidRDefault="0041758A" w:rsidP="00BD0221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5D174C" w:rsidRPr="00882B30" w:rsidTr="00BD02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4C" w:rsidRPr="00882B30" w:rsidRDefault="005D174C" w:rsidP="00BD022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C" w:rsidRPr="00882B30" w:rsidRDefault="005D174C" w:rsidP="00497E9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вор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C" w:rsidRPr="00882B30" w:rsidRDefault="005D174C" w:rsidP="00BD0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C" w:rsidRPr="0041758A" w:rsidRDefault="00C743D1" w:rsidP="00BD0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:rsidR="00CC12C1" w:rsidRDefault="00CC12C1" w:rsidP="00222A95">
      <w:pPr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5D174C" w:rsidRPr="00573BA8" w:rsidRDefault="00222A95" w:rsidP="00222A95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Pr="00882B30">
        <w:rPr>
          <w:rFonts w:ascii="Times New Roman" w:hAnsi="Times New Roman"/>
          <w:b/>
          <w:sz w:val="28"/>
          <w:szCs w:val="28"/>
        </w:rPr>
        <w:t xml:space="preserve"> </w:t>
      </w:r>
      <w:r w:rsidR="00512E9E">
        <w:rPr>
          <w:rFonts w:ascii="Times New Roman" w:hAnsi="Times New Roman"/>
          <w:b/>
          <w:sz w:val="28"/>
          <w:szCs w:val="28"/>
        </w:rPr>
        <w:t xml:space="preserve"> Платон</w:t>
      </w:r>
      <w:r w:rsidR="00125282">
        <w:rPr>
          <w:rFonts w:ascii="Times New Roman" w:hAnsi="Times New Roman"/>
          <w:b/>
          <w:sz w:val="28"/>
          <w:szCs w:val="28"/>
        </w:rPr>
        <w:t>-молодец!</w:t>
      </w:r>
      <w:r w:rsidR="009D74A4">
        <w:rPr>
          <w:rFonts w:ascii="Times New Roman" w:hAnsi="Times New Roman"/>
          <w:b/>
          <w:sz w:val="28"/>
          <w:szCs w:val="28"/>
        </w:rPr>
        <w:t xml:space="preserve"> Хорошо выполнил тест и ответил на все вопросы.</w:t>
      </w:r>
      <w:r w:rsidR="00995FFD">
        <w:rPr>
          <w:rFonts w:ascii="Times New Roman" w:hAnsi="Times New Roman"/>
          <w:b/>
          <w:sz w:val="28"/>
          <w:szCs w:val="28"/>
        </w:rPr>
        <w:t xml:space="preserve"> Хорошо подготовился к выступлению</w:t>
      </w:r>
      <w:r w:rsidR="003915BD">
        <w:rPr>
          <w:rFonts w:ascii="Times New Roman" w:hAnsi="Times New Roman"/>
          <w:b/>
          <w:sz w:val="28"/>
          <w:szCs w:val="28"/>
        </w:rPr>
        <w:t>.</w:t>
      </w:r>
    </w:p>
    <w:p w:rsidR="00573BA8" w:rsidRDefault="00573BA8" w:rsidP="00167601">
      <w:pPr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573BA8" w:rsidRPr="00882B30" w:rsidTr="00C83B0B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A8" w:rsidRPr="00882B30" w:rsidRDefault="00573BA8" w:rsidP="00C83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A8" w:rsidRPr="00882B30" w:rsidRDefault="00573BA8" w:rsidP="00C83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A8" w:rsidRPr="00882B30" w:rsidRDefault="00573BA8" w:rsidP="00C83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A8" w:rsidRPr="00882B30" w:rsidRDefault="00573BA8" w:rsidP="00C83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573BA8" w:rsidRPr="005A6FA5" w:rsidTr="00C83B0B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A8" w:rsidRPr="00573BA8" w:rsidRDefault="00292B33" w:rsidP="00292B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ир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A8" w:rsidRPr="00882B30" w:rsidRDefault="00573BA8" w:rsidP="00C83B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слова)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A8" w:rsidRPr="00882B30" w:rsidRDefault="00573BA8" w:rsidP="00C83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A8" w:rsidRPr="005A6FA5" w:rsidRDefault="00573BA8" w:rsidP="00C83B0B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573BA8" w:rsidRPr="00882B30" w:rsidTr="00C83B0B"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A8" w:rsidRDefault="00573BA8" w:rsidP="00C83B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A8" w:rsidRPr="00882B30" w:rsidRDefault="00573BA8" w:rsidP="00C83B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A8" w:rsidRDefault="00573BA8" w:rsidP="00C83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A8" w:rsidRPr="00882B30" w:rsidRDefault="00573BA8" w:rsidP="00C83B0B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573BA8" w:rsidTr="00C83B0B"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A8" w:rsidRDefault="00573BA8" w:rsidP="00C83B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A8" w:rsidRDefault="00573BA8" w:rsidP="00C83B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A8" w:rsidRDefault="00573BA8" w:rsidP="00C83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A8" w:rsidRDefault="001B559C" w:rsidP="00C83B0B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573BA8" w:rsidRPr="00882B30" w:rsidTr="00C83B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A8" w:rsidRPr="00882B30" w:rsidRDefault="00573BA8" w:rsidP="00C83B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A8" w:rsidRPr="00882B30" w:rsidRDefault="00573BA8" w:rsidP="00C83B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вор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A8" w:rsidRPr="00882B30" w:rsidRDefault="00573BA8" w:rsidP="00C83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A8" w:rsidRPr="00882B30" w:rsidRDefault="00573BA8" w:rsidP="00C83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:rsidR="00167601" w:rsidRDefault="00167601" w:rsidP="00167601">
      <w:pPr>
        <w:rPr>
          <w:rFonts w:ascii="Times New Roman" w:hAnsi="Times New Roman"/>
          <w:b/>
          <w:sz w:val="28"/>
          <w:szCs w:val="28"/>
          <w:u w:val="single"/>
        </w:rPr>
      </w:pPr>
    </w:p>
    <w:p w:rsidR="00C83FEB" w:rsidRDefault="00FF0FBA" w:rsidP="00F60EC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="00F60ECE">
        <w:rPr>
          <w:rFonts w:ascii="Times New Roman" w:hAnsi="Times New Roman"/>
          <w:b/>
          <w:sz w:val="28"/>
          <w:szCs w:val="28"/>
        </w:rPr>
        <w:t>Кира</w:t>
      </w:r>
      <w:r w:rsidR="00167601">
        <w:rPr>
          <w:rFonts w:ascii="Times New Roman" w:hAnsi="Times New Roman"/>
          <w:b/>
          <w:sz w:val="28"/>
          <w:szCs w:val="28"/>
        </w:rPr>
        <w:t xml:space="preserve">- молодец! </w:t>
      </w:r>
      <w:r w:rsidR="009B4827">
        <w:rPr>
          <w:rFonts w:ascii="Times New Roman" w:hAnsi="Times New Roman"/>
          <w:b/>
          <w:sz w:val="28"/>
          <w:szCs w:val="28"/>
        </w:rPr>
        <w:t>Отвечает на все вопросы и хорошо справляется с заданиями. Внимательно слушает учителя</w:t>
      </w:r>
      <w:r w:rsidR="00A1596B">
        <w:rPr>
          <w:rFonts w:ascii="Times New Roman" w:hAnsi="Times New Roman"/>
          <w:b/>
          <w:sz w:val="28"/>
          <w:szCs w:val="28"/>
        </w:rPr>
        <w:t>.</w:t>
      </w:r>
    </w:p>
    <w:p w:rsidR="00167601" w:rsidRDefault="00167601" w:rsidP="003C4967">
      <w:pPr>
        <w:rPr>
          <w:rFonts w:ascii="Times New Roman" w:hAnsi="Times New Roman"/>
          <w:b/>
          <w:sz w:val="28"/>
          <w:szCs w:val="28"/>
          <w:u w:val="single"/>
        </w:rPr>
      </w:pPr>
    </w:p>
    <w:p w:rsidR="00E77677" w:rsidRDefault="00E77677" w:rsidP="003C4967">
      <w:pPr>
        <w:rPr>
          <w:rFonts w:ascii="Times New Roman" w:hAnsi="Times New Roman"/>
          <w:b/>
          <w:sz w:val="28"/>
          <w:szCs w:val="28"/>
          <w:u w:val="single"/>
        </w:rPr>
      </w:pPr>
    </w:p>
    <w:p w:rsidR="00E77677" w:rsidRDefault="00E77677" w:rsidP="003C4967">
      <w:pPr>
        <w:rPr>
          <w:rFonts w:ascii="Times New Roman" w:hAnsi="Times New Roman"/>
          <w:b/>
          <w:sz w:val="28"/>
          <w:szCs w:val="28"/>
          <w:u w:val="single"/>
        </w:rPr>
      </w:pPr>
    </w:p>
    <w:p w:rsidR="00E77677" w:rsidRDefault="00E77677" w:rsidP="003C4967">
      <w:pPr>
        <w:rPr>
          <w:rFonts w:ascii="Times New Roman" w:hAnsi="Times New Roman"/>
          <w:b/>
          <w:sz w:val="28"/>
          <w:szCs w:val="28"/>
          <w:u w:val="single"/>
        </w:rPr>
      </w:pPr>
    </w:p>
    <w:p w:rsidR="00E77677" w:rsidRDefault="00E77677" w:rsidP="003C4967">
      <w:pPr>
        <w:rPr>
          <w:rFonts w:ascii="Times New Roman" w:hAnsi="Times New Roman"/>
          <w:b/>
          <w:sz w:val="28"/>
          <w:szCs w:val="28"/>
          <w:u w:val="single"/>
        </w:rPr>
      </w:pPr>
    </w:p>
    <w:p w:rsidR="00E77677" w:rsidRDefault="00E77677" w:rsidP="003C4967">
      <w:pPr>
        <w:rPr>
          <w:rFonts w:ascii="Times New Roman" w:hAnsi="Times New Roman"/>
          <w:b/>
          <w:sz w:val="28"/>
          <w:szCs w:val="28"/>
          <w:u w:val="single"/>
        </w:rPr>
      </w:pPr>
    </w:p>
    <w:p w:rsidR="00E77677" w:rsidRPr="00491B13" w:rsidRDefault="00E77677" w:rsidP="003C4967">
      <w:pPr>
        <w:rPr>
          <w:rFonts w:ascii="Times New Roman" w:hAnsi="Times New Roman"/>
          <w:b/>
          <w:sz w:val="28"/>
          <w:szCs w:val="28"/>
          <w:u w:val="single"/>
        </w:rPr>
      </w:pPr>
    </w:p>
    <w:p w:rsidR="003C4967" w:rsidRPr="00E77677" w:rsidRDefault="003C4967">
      <w:pPr>
        <w:rPr>
          <w:rFonts w:ascii="Times New Roman" w:hAnsi="Times New Roman"/>
          <w:b/>
          <w:sz w:val="28"/>
          <w:szCs w:val="28"/>
        </w:rPr>
      </w:pPr>
    </w:p>
    <w:p w:rsidR="00D86BBF" w:rsidRDefault="00D86BB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573BA8" w:rsidRPr="00882B30" w:rsidTr="00C83B0B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A8" w:rsidRPr="00882B30" w:rsidRDefault="00573BA8" w:rsidP="00C83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A8" w:rsidRPr="00882B30" w:rsidRDefault="00573BA8" w:rsidP="00C83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A8" w:rsidRPr="00882B30" w:rsidRDefault="00573BA8" w:rsidP="00C83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A8" w:rsidRPr="00882B30" w:rsidRDefault="00573BA8" w:rsidP="00C83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573BA8" w:rsidRPr="005A6FA5" w:rsidTr="00C83B0B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A8" w:rsidRPr="00573BA8" w:rsidRDefault="00292B33" w:rsidP="00C83B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огдан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A8" w:rsidRPr="00882B30" w:rsidRDefault="00573BA8" w:rsidP="00C83B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слова)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A8" w:rsidRPr="00882B30" w:rsidRDefault="00573BA8" w:rsidP="00C83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A8" w:rsidRPr="005A6FA5" w:rsidRDefault="00573BA8" w:rsidP="00C83B0B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573BA8" w:rsidRPr="00882B30" w:rsidTr="00C83B0B"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A8" w:rsidRDefault="00573BA8" w:rsidP="00C83B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A8" w:rsidRPr="00882B30" w:rsidRDefault="00573BA8" w:rsidP="00C83B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A8" w:rsidRDefault="00573BA8" w:rsidP="00C83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A8" w:rsidRPr="00882B30" w:rsidRDefault="00573BA8" w:rsidP="00C83B0B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573BA8" w:rsidTr="00C83B0B"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A8" w:rsidRDefault="00573BA8" w:rsidP="00C83B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A8" w:rsidRDefault="00573BA8" w:rsidP="00C83B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A8" w:rsidRDefault="00573BA8" w:rsidP="00C83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A8" w:rsidRDefault="00573BA8" w:rsidP="00C83B0B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573BA8" w:rsidRPr="00882B30" w:rsidTr="00C83B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A8" w:rsidRPr="00882B30" w:rsidRDefault="00573BA8" w:rsidP="00C83B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A8" w:rsidRPr="00882B30" w:rsidRDefault="00573BA8" w:rsidP="00C83B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вор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A8" w:rsidRPr="00882B30" w:rsidRDefault="00573BA8" w:rsidP="00C83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A8" w:rsidRPr="00882B30" w:rsidRDefault="00573BA8" w:rsidP="00C83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:rsidR="00573BA8" w:rsidRPr="00DF2758" w:rsidRDefault="00573BA8">
      <w:pPr>
        <w:rPr>
          <w:b/>
        </w:rPr>
      </w:pPr>
    </w:p>
    <w:p w:rsidR="00DF2758" w:rsidRPr="00C5555A" w:rsidRDefault="005B769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="00460450">
        <w:rPr>
          <w:rFonts w:ascii="Times New Roman" w:hAnsi="Times New Roman"/>
          <w:b/>
          <w:sz w:val="28"/>
          <w:szCs w:val="28"/>
        </w:rPr>
        <w:t>Богдан</w:t>
      </w:r>
      <w:r w:rsidR="00DF2758" w:rsidRPr="00DF2758">
        <w:rPr>
          <w:rFonts w:ascii="Times New Roman" w:hAnsi="Times New Roman"/>
          <w:b/>
          <w:sz w:val="28"/>
          <w:szCs w:val="28"/>
        </w:rPr>
        <w:t xml:space="preserve">- молодец! </w:t>
      </w:r>
      <w:r w:rsidR="00C5555A">
        <w:rPr>
          <w:rFonts w:ascii="Times New Roman" w:hAnsi="Times New Roman"/>
          <w:b/>
          <w:sz w:val="28"/>
          <w:szCs w:val="28"/>
        </w:rPr>
        <w:t>Быстро читает текст</w:t>
      </w:r>
      <w:r w:rsidR="00416C80">
        <w:rPr>
          <w:rFonts w:ascii="Times New Roman" w:hAnsi="Times New Roman"/>
          <w:b/>
          <w:sz w:val="28"/>
          <w:szCs w:val="28"/>
        </w:rPr>
        <w:t xml:space="preserve"> </w:t>
      </w:r>
      <w:r w:rsidR="00C5555A" w:rsidRPr="00416C80">
        <w:rPr>
          <w:rFonts w:ascii="Times New Roman" w:hAnsi="Times New Roman"/>
          <w:b/>
          <w:sz w:val="28"/>
          <w:szCs w:val="28"/>
        </w:rPr>
        <w:t>,</w:t>
      </w:r>
      <w:r w:rsidR="00C5555A">
        <w:rPr>
          <w:rFonts w:ascii="Times New Roman" w:hAnsi="Times New Roman"/>
          <w:b/>
          <w:sz w:val="28"/>
          <w:szCs w:val="28"/>
        </w:rPr>
        <w:t>а также выполняет задания.</w:t>
      </w:r>
      <w:r w:rsidR="00416C80">
        <w:rPr>
          <w:rFonts w:ascii="Times New Roman" w:hAnsi="Times New Roman"/>
          <w:b/>
          <w:sz w:val="28"/>
          <w:szCs w:val="28"/>
        </w:rPr>
        <w:t xml:space="preserve"> </w:t>
      </w:r>
      <w:r w:rsidR="00C5555A">
        <w:rPr>
          <w:rFonts w:ascii="Times New Roman" w:hAnsi="Times New Roman"/>
          <w:b/>
          <w:sz w:val="28"/>
          <w:szCs w:val="28"/>
        </w:rPr>
        <w:t xml:space="preserve">Но иногда </w:t>
      </w:r>
      <w:r w:rsidR="00416C80">
        <w:rPr>
          <w:rFonts w:ascii="Times New Roman" w:hAnsi="Times New Roman"/>
          <w:b/>
          <w:sz w:val="28"/>
          <w:szCs w:val="28"/>
        </w:rPr>
        <w:t>отвлекается</w:t>
      </w:r>
      <w:r w:rsidR="00C5555A">
        <w:rPr>
          <w:rFonts w:ascii="Times New Roman" w:hAnsi="Times New Roman"/>
          <w:b/>
          <w:sz w:val="28"/>
          <w:szCs w:val="28"/>
        </w:rPr>
        <w:t>.</w:t>
      </w:r>
    </w:p>
    <w:p w:rsidR="002E5346" w:rsidRPr="00E77677" w:rsidRDefault="002E5346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2E5346" w:rsidRPr="00882B30" w:rsidTr="00044B2B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6" w:rsidRPr="00882B30" w:rsidRDefault="002E5346" w:rsidP="00044B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6" w:rsidRPr="00882B30" w:rsidRDefault="002E5346" w:rsidP="00044B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6" w:rsidRPr="00882B30" w:rsidRDefault="002E5346" w:rsidP="00044B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6" w:rsidRPr="00882B30" w:rsidRDefault="002E5346" w:rsidP="00044B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2E5346" w:rsidRPr="005A6FA5" w:rsidTr="00044B2B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6" w:rsidRPr="002E5346" w:rsidRDefault="002E5346" w:rsidP="00044B2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рго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6" w:rsidRPr="00882B30" w:rsidRDefault="002E5346" w:rsidP="00044B2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слова)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6" w:rsidRPr="00882B30" w:rsidRDefault="002E5346" w:rsidP="00044B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6" w:rsidRPr="005A6FA5" w:rsidRDefault="002E5346" w:rsidP="00044B2B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2E5346" w:rsidRPr="00882B30" w:rsidTr="00044B2B"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6" w:rsidRDefault="002E5346" w:rsidP="00044B2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6" w:rsidRPr="00882B30" w:rsidRDefault="002E5346" w:rsidP="00044B2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6" w:rsidRDefault="002E5346" w:rsidP="00044B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6" w:rsidRPr="00882B30" w:rsidRDefault="002E5346" w:rsidP="00044B2B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2E5346" w:rsidTr="00044B2B"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6" w:rsidRDefault="002E5346" w:rsidP="00044B2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6" w:rsidRDefault="002E5346" w:rsidP="00044B2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6" w:rsidRDefault="002E5346" w:rsidP="00044B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6" w:rsidRDefault="002E5346" w:rsidP="00044B2B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2E5346" w:rsidRPr="00882B30" w:rsidTr="00044B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46" w:rsidRPr="00882B30" w:rsidRDefault="002E5346" w:rsidP="00044B2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6" w:rsidRPr="00882B30" w:rsidRDefault="002E5346" w:rsidP="00044B2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вор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6" w:rsidRPr="00882B30" w:rsidRDefault="002E5346" w:rsidP="00044B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6" w:rsidRPr="00882B30" w:rsidRDefault="002E5346" w:rsidP="00044B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:rsidR="002E5346" w:rsidRDefault="002E5346">
      <w:pPr>
        <w:rPr>
          <w:rFonts w:ascii="Times New Roman" w:hAnsi="Times New Roman"/>
          <w:b/>
          <w:sz w:val="28"/>
          <w:szCs w:val="28"/>
        </w:rPr>
      </w:pPr>
    </w:p>
    <w:p w:rsidR="002E5346" w:rsidRPr="002E5346" w:rsidRDefault="002E534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Марго-молодец!</w:t>
      </w:r>
      <w:r w:rsidR="001115ED">
        <w:rPr>
          <w:rFonts w:ascii="Times New Roman" w:hAnsi="Times New Roman"/>
          <w:b/>
          <w:sz w:val="28"/>
          <w:szCs w:val="28"/>
        </w:rPr>
        <w:t xml:space="preserve"> Хорошо выполнила тест и ответила на все вопросы. Хорошо подготовилась к выступлению.</w:t>
      </w:r>
    </w:p>
    <w:sectPr w:rsidR="002E5346" w:rsidRPr="002E5346" w:rsidSect="00507F7F">
      <w:headerReference w:type="default" r:id="rId7"/>
      <w:pgSz w:w="11906" w:h="16838"/>
      <w:pgMar w:top="1156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0D0" w:rsidRDefault="00EE30D0" w:rsidP="000F05D1">
      <w:pPr>
        <w:spacing w:after="0" w:line="240" w:lineRule="auto"/>
      </w:pPr>
      <w:r>
        <w:separator/>
      </w:r>
    </w:p>
  </w:endnote>
  <w:endnote w:type="continuationSeparator" w:id="1">
    <w:p w:rsidR="00EE30D0" w:rsidRDefault="00EE30D0" w:rsidP="000F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0D0" w:rsidRDefault="00EE30D0" w:rsidP="000F05D1">
      <w:pPr>
        <w:spacing w:after="0" w:line="240" w:lineRule="auto"/>
      </w:pPr>
      <w:r>
        <w:separator/>
      </w:r>
    </w:p>
  </w:footnote>
  <w:footnote w:type="continuationSeparator" w:id="1">
    <w:p w:rsidR="00EE30D0" w:rsidRDefault="00EE30D0" w:rsidP="000F0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F7F" w:rsidRPr="00C24E68" w:rsidRDefault="00576232" w:rsidP="00507F7F">
    <w:pPr>
      <w:pStyle w:val="a3"/>
      <w:ind w:left="-1276"/>
      <w:rPr>
        <w:rFonts w:ascii="Times New Roman" w:hAnsi="Times New Roman"/>
        <w:b/>
        <w:sz w:val="72"/>
        <w:szCs w:val="72"/>
        <w:lang w:val="en-US"/>
      </w:rPr>
    </w:pPr>
    <w:r>
      <w:rPr>
        <w:rFonts w:ascii="Times New Roman" w:hAnsi="Times New Roman"/>
        <w:b/>
        <w:noProof/>
        <w:sz w:val="72"/>
        <w:szCs w:val="72"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0" o:spid="_x0000_s1025" type="#_x0000_t75" alt="What's Up.jpg" style="position:absolute;left:0;text-align:left;margin-left:413.55pt;margin-top:-6.05pt;width:78.8pt;height:78.8pt;z-index:251660288;visibility:visible;mso-width-relative:margin;mso-height-relative:margin">
          <v:imagedata r:id="rId1" o:title="What's Up"/>
          <w10:wrap type="square"/>
        </v:shape>
      </w:pict>
    </w:r>
    <w:r w:rsidRPr="00576232">
      <w:rPr>
        <w:rFonts w:ascii="Times New Roman" w:hAnsi="Times New Roman"/>
        <w:b/>
        <w:sz w:val="44"/>
        <w:szCs w:val="44"/>
        <w:lang w:val="en-US"/>
      </w:rPr>
      <w:pict>
        <v:shape id="_x0000_i1025" type="#_x0000_t75" style="width:69pt;height:69pt">
          <v:imagedata r:id="rId2" o:title="Логотип WhtsUP_итог"/>
        </v:shape>
      </w:pict>
    </w:r>
    <w:r w:rsidR="006626D0">
      <w:rPr>
        <w:rFonts w:ascii="Times New Roman" w:hAnsi="Times New Roman"/>
        <w:b/>
        <w:sz w:val="44"/>
        <w:szCs w:val="44"/>
        <w:lang w:val="en-US"/>
      </w:rPr>
      <w:t xml:space="preserve">                          Progress Report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017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626D0"/>
    <w:rsid w:val="000208FE"/>
    <w:rsid w:val="00027BA5"/>
    <w:rsid w:val="00074013"/>
    <w:rsid w:val="000F05D1"/>
    <w:rsid w:val="001115ED"/>
    <w:rsid w:val="00125282"/>
    <w:rsid w:val="00163590"/>
    <w:rsid w:val="00167601"/>
    <w:rsid w:val="001B190F"/>
    <w:rsid w:val="001B559C"/>
    <w:rsid w:val="001F3063"/>
    <w:rsid w:val="00201BA5"/>
    <w:rsid w:val="00201FF7"/>
    <w:rsid w:val="00222A95"/>
    <w:rsid w:val="00231DE0"/>
    <w:rsid w:val="00240BC6"/>
    <w:rsid w:val="00285532"/>
    <w:rsid w:val="00292A2A"/>
    <w:rsid w:val="00292B33"/>
    <w:rsid w:val="002A4D45"/>
    <w:rsid w:val="002E5346"/>
    <w:rsid w:val="003069D5"/>
    <w:rsid w:val="00310B44"/>
    <w:rsid w:val="003157AF"/>
    <w:rsid w:val="00333F39"/>
    <w:rsid w:val="00334358"/>
    <w:rsid w:val="00335428"/>
    <w:rsid w:val="00355B49"/>
    <w:rsid w:val="003725C6"/>
    <w:rsid w:val="003915BD"/>
    <w:rsid w:val="003C4967"/>
    <w:rsid w:val="0041392A"/>
    <w:rsid w:val="00416C80"/>
    <w:rsid w:val="0041758A"/>
    <w:rsid w:val="00435352"/>
    <w:rsid w:val="004549E7"/>
    <w:rsid w:val="00460450"/>
    <w:rsid w:val="00465EC0"/>
    <w:rsid w:val="00491B13"/>
    <w:rsid w:val="00502C54"/>
    <w:rsid w:val="00503B4F"/>
    <w:rsid w:val="00512E9E"/>
    <w:rsid w:val="0051600B"/>
    <w:rsid w:val="00540C15"/>
    <w:rsid w:val="00573BA8"/>
    <w:rsid w:val="00576232"/>
    <w:rsid w:val="005931D9"/>
    <w:rsid w:val="005A271D"/>
    <w:rsid w:val="005A6A99"/>
    <w:rsid w:val="005A6FA5"/>
    <w:rsid w:val="005B7692"/>
    <w:rsid w:val="005C640B"/>
    <w:rsid w:val="005D174C"/>
    <w:rsid w:val="005E01FD"/>
    <w:rsid w:val="005E0622"/>
    <w:rsid w:val="005F6DCA"/>
    <w:rsid w:val="00607C00"/>
    <w:rsid w:val="00631FEE"/>
    <w:rsid w:val="006626D0"/>
    <w:rsid w:val="00691AEA"/>
    <w:rsid w:val="006A11B6"/>
    <w:rsid w:val="006D0520"/>
    <w:rsid w:val="006E6CDE"/>
    <w:rsid w:val="0073712C"/>
    <w:rsid w:val="0074314B"/>
    <w:rsid w:val="0075693B"/>
    <w:rsid w:val="00771F4A"/>
    <w:rsid w:val="0078231A"/>
    <w:rsid w:val="007A4832"/>
    <w:rsid w:val="007B3133"/>
    <w:rsid w:val="007B5BB1"/>
    <w:rsid w:val="007C5D75"/>
    <w:rsid w:val="007D76D7"/>
    <w:rsid w:val="007E2CE6"/>
    <w:rsid w:val="007E6FF8"/>
    <w:rsid w:val="007F1E32"/>
    <w:rsid w:val="00812F1A"/>
    <w:rsid w:val="008150C3"/>
    <w:rsid w:val="00842D17"/>
    <w:rsid w:val="008647F0"/>
    <w:rsid w:val="00870527"/>
    <w:rsid w:val="008B459A"/>
    <w:rsid w:val="008D0337"/>
    <w:rsid w:val="008F4651"/>
    <w:rsid w:val="00900E5C"/>
    <w:rsid w:val="00922DDE"/>
    <w:rsid w:val="0093672A"/>
    <w:rsid w:val="009521A4"/>
    <w:rsid w:val="009564A3"/>
    <w:rsid w:val="00995FFD"/>
    <w:rsid w:val="009B4827"/>
    <w:rsid w:val="009C2DC7"/>
    <w:rsid w:val="009D74A4"/>
    <w:rsid w:val="009E2EDA"/>
    <w:rsid w:val="00A1136C"/>
    <w:rsid w:val="00A1596B"/>
    <w:rsid w:val="00A24866"/>
    <w:rsid w:val="00AA47E7"/>
    <w:rsid w:val="00AA771D"/>
    <w:rsid w:val="00AF13EA"/>
    <w:rsid w:val="00B00C27"/>
    <w:rsid w:val="00B14A58"/>
    <w:rsid w:val="00B21D36"/>
    <w:rsid w:val="00B36A22"/>
    <w:rsid w:val="00B7784E"/>
    <w:rsid w:val="00BD4CB0"/>
    <w:rsid w:val="00BE69C5"/>
    <w:rsid w:val="00BF7D3F"/>
    <w:rsid w:val="00C22428"/>
    <w:rsid w:val="00C33292"/>
    <w:rsid w:val="00C33B85"/>
    <w:rsid w:val="00C5555A"/>
    <w:rsid w:val="00C607D0"/>
    <w:rsid w:val="00C67133"/>
    <w:rsid w:val="00C743D1"/>
    <w:rsid w:val="00C83FEB"/>
    <w:rsid w:val="00C86FBF"/>
    <w:rsid w:val="00C93918"/>
    <w:rsid w:val="00CC12C1"/>
    <w:rsid w:val="00D02F7D"/>
    <w:rsid w:val="00D22533"/>
    <w:rsid w:val="00D30128"/>
    <w:rsid w:val="00D62247"/>
    <w:rsid w:val="00D62455"/>
    <w:rsid w:val="00D86BBF"/>
    <w:rsid w:val="00DA62CF"/>
    <w:rsid w:val="00DF2758"/>
    <w:rsid w:val="00E022F4"/>
    <w:rsid w:val="00E07A42"/>
    <w:rsid w:val="00E303A2"/>
    <w:rsid w:val="00E32529"/>
    <w:rsid w:val="00E37F36"/>
    <w:rsid w:val="00E44E26"/>
    <w:rsid w:val="00E46BA4"/>
    <w:rsid w:val="00E76230"/>
    <w:rsid w:val="00E77677"/>
    <w:rsid w:val="00E92450"/>
    <w:rsid w:val="00EC016C"/>
    <w:rsid w:val="00EE30D0"/>
    <w:rsid w:val="00F2170C"/>
    <w:rsid w:val="00F261C0"/>
    <w:rsid w:val="00F60ECE"/>
    <w:rsid w:val="00F91C93"/>
    <w:rsid w:val="00F95C3E"/>
    <w:rsid w:val="00FB3254"/>
    <w:rsid w:val="00FF0FBA"/>
    <w:rsid w:val="00FF47A1"/>
    <w:rsid w:val="00FF7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6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6D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26D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B6EAF-5376-4DE0-A74A-0CD3A430A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user</cp:lastModifiedBy>
  <cp:revision>57</cp:revision>
  <dcterms:created xsi:type="dcterms:W3CDTF">2021-03-24T05:26:00Z</dcterms:created>
  <dcterms:modified xsi:type="dcterms:W3CDTF">2021-05-25T16:47:00Z</dcterms:modified>
</cp:coreProperties>
</file>